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17" w:rsidRPr="00585D94" w:rsidRDefault="00016317" w:rsidP="00016317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bookmarkStart w:id="0" w:name="_Toc404383560"/>
      <w:bookmarkStart w:id="1" w:name="_GoBack"/>
      <w:r w:rsidRPr="00585D94">
        <w:rPr>
          <w:rFonts w:eastAsia="Times New Roman"/>
          <w:lang w:eastAsia="ru-RU"/>
        </w:rPr>
        <w:t>Свети, свети солнышко</w:t>
      </w:r>
      <w:bookmarkEnd w:id="1"/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Елена Благинина</w:t>
      </w:r>
      <w:r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из стихотворения «Алёнушка»</w:t>
      </w:r>
      <w:bookmarkEnd w:id="0"/>
    </w:p>
    <w:p w:rsidR="00016317" w:rsidRPr="00585D94" w:rsidRDefault="00016317" w:rsidP="00016317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016317" w:rsidRPr="00585D94" w:rsidRDefault="00016317" w:rsidP="00016317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</w:p>
    <w:p w:rsidR="00016317" w:rsidRPr="00585D94" w:rsidRDefault="00016317" w:rsidP="00016317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вети, свети солнышко,</w:t>
      </w:r>
    </w:p>
    <w:p w:rsidR="00016317" w:rsidRPr="00585D94" w:rsidRDefault="00016317" w:rsidP="00016317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еленей лужок!</w:t>
      </w:r>
    </w:p>
    <w:p w:rsidR="00016317" w:rsidRPr="00585D94" w:rsidRDefault="00016317" w:rsidP="00016317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proofErr w:type="gramStart"/>
      <w:r w:rsidRPr="00585D94">
        <w:rPr>
          <w:rFonts w:eastAsia="Times New Roman" w:cs="Arial"/>
          <w:szCs w:val="28"/>
        </w:rPr>
        <w:t>Подымай</w:t>
      </w:r>
      <w:proofErr w:type="gramEnd"/>
      <w:r w:rsidRPr="00585D94">
        <w:rPr>
          <w:rFonts w:eastAsia="Times New Roman" w:cs="Arial"/>
          <w:szCs w:val="28"/>
        </w:rPr>
        <w:t>, Алёнушка,</w:t>
      </w:r>
    </w:p>
    <w:p w:rsidR="00016317" w:rsidRPr="00585D94" w:rsidRDefault="00016317" w:rsidP="00016317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585D94">
        <w:rPr>
          <w:rFonts w:eastAsia="Times New Roman" w:cs="Arial"/>
          <w:szCs w:val="28"/>
        </w:rPr>
        <w:t>Первый свой флажок!</w:t>
      </w:r>
    </w:p>
    <w:p w:rsidR="00016317" w:rsidRPr="00585D94" w:rsidRDefault="00016317" w:rsidP="00016317">
      <w:pPr>
        <w:spacing w:after="0" w:line="240" w:lineRule="auto"/>
        <w:ind w:left="2832"/>
        <w:jc w:val="both"/>
        <w:rPr>
          <w:rFonts w:eastAsia="Times New Roman"/>
          <w:szCs w:val="28"/>
        </w:rPr>
      </w:pPr>
    </w:p>
    <w:p w:rsidR="00016317" w:rsidRPr="00585D94" w:rsidRDefault="00016317" w:rsidP="00016317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585D94">
        <w:rPr>
          <w:rFonts w:eastAsia="Times New Roman"/>
          <w:szCs w:val="28"/>
        </w:rPr>
        <w:t xml:space="preserve">Выше, выше </w:t>
      </w:r>
      <w:proofErr w:type="gramStart"/>
      <w:r w:rsidRPr="00585D94">
        <w:rPr>
          <w:rFonts w:eastAsia="Times New Roman"/>
          <w:szCs w:val="28"/>
        </w:rPr>
        <w:t>подымай</w:t>
      </w:r>
      <w:proofErr w:type="gramEnd"/>
      <w:r w:rsidRPr="00585D94">
        <w:rPr>
          <w:rFonts w:eastAsia="Times New Roman"/>
          <w:szCs w:val="28"/>
        </w:rPr>
        <w:t xml:space="preserve"> —</w:t>
      </w:r>
    </w:p>
    <w:p w:rsidR="00016317" w:rsidRPr="00585D94" w:rsidRDefault="00016317" w:rsidP="00016317">
      <w:pPr>
        <w:spacing w:after="0" w:line="240" w:lineRule="auto"/>
        <w:ind w:left="2832"/>
        <w:jc w:val="both"/>
        <w:rPr>
          <w:rFonts w:eastAsia="Times New Roman"/>
          <w:szCs w:val="28"/>
        </w:rPr>
      </w:pPr>
      <w:r w:rsidRPr="00585D94">
        <w:rPr>
          <w:rFonts w:eastAsia="Times New Roman"/>
          <w:szCs w:val="28"/>
        </w:rPr>
        <w:t>Нынче праздник Первомай!</w:t>
      </w:r>
    </w:p>
    <w:sectPr w:rsidR="0001631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67" w:rsidRDefault="00CA2D67" w:rsidP="00BB305B">
      <w:pPr>
        <w:spacing w:after="0" w:line="240" w:lineRule="auto"/>
      </w:pPr>
      <w:r>
        <w:separator/>
      </w:r>
    </w:p>
  </w:endnote>
  <w:endnote w:type="continuationSeparator" w:id="0">
    <w:p w:rsidR="00CA2D67" w:rsidRDefault="00CA2D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631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631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631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631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63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63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67" w:rsidRDefault="00CA2D67" w:rsidP="00BB305B">
      <w:pPr>
        <w:spacing w:after="0" w:line="240" w:lineRule="auto"/>
      </w:pPr>
      <w:r>
        <w:separator/>
      </w:r>
    </w:p>
  </w:footnote>
  <w:footnote w:type="continuationSeparator" w:id="0">
    <w:p w:rsidR="00CA2D67" w:rsidRDefault="00CA2D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17"/>
    <w:rsid w:val="0001631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A2D67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63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631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1631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1631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5218-7FFC-44EB-9484-0B9C4835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и, свети солнышко</dc:title>
  <dc:creator>Благинина Е.</dc:creator>
  <cp:lastModifiedBy>Олеся</cp:lastModifiedBy>
  <cp:revision>1</cp:revision>
  <dcterms:created xsi:type="dcterms:W3CDTF">2016-03-15T12:09:00Z</dcterms:created>
  <dcterms:modified xsi:type="dcterms:W3CDTF">2016-03-15T12:12:00Z</dcterms:modified>
  <cp:category>Произведения поэтов русских</cp:category>
  <dc:language>рус.</dc:language>
</cp:coreProperties>
</file>